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96" w:rsidRDefault="00BA1867" w:rsidP="00194EF5">
      <w:pPr>
        <w:ind w:left="-567" w:right="-427"/>
        <w:jc w:val="center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E5215" wp14:editId="7C3FC1D2">
                <wp:simplePos x="0" y="0"/>
                <wp:positionH relativeFrom="column">
                  <wp:posOffset>2889885</wp:posOffset>
                </wp:positionH>
                <wp:positionV relativeFrom="paragraph">
                  <wp:posOffset>-506095</wp:posOffset>
                </wp:positionV>
                <wp:extent cx="3657600" cy="120015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F4F" w:rsidRPr="00BA1867" w:rsidRDefault="00E70F4F">
                            <w:r w:rsidRPr="00BA1867">
                              <w:rPr>
                                <w:rFonts w:eastAsia="Times New Roman"/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587F388D" wp14:editId="23A95B88">
                                  <wp:extent cx="3465830" cy="1024383"/>
                                  <wp:effectExtent l="0" t="0" r="1270" b="4445"/>
                                  <wp:docPr id="1" name="Billede 1" descr="cid:15caea73-1e3d-4865-89a2-93d5570798ee@thisted.loc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15caea73-1e3d-4865-89a2-93d5570798ee@thisted.loc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88" b="58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5830" cy="1024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521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27.55pt;margin-top:-39.85pt;width:4in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" stroked="f">
                <v:textbox>
                  <w:txbxContent>
                    <w:p w:rsidR="00E70F4F" w:rsidRPr="00BA1867" w:rsidRDefault="00E70F4F">
                      <w:r w:rsidRPr="00BA1867">
                        <w:rPr>
                          <w:rFonts w:eastAsia="Times New Roman"/>
                          <w:noProof/>
                          <w:lang w:eastAsia="da-DK"/>
                        </w:rPr>
                        <w:drawing>
                          <wp:inline distT="0" distB="0" distL="0" distR="0" wp14:anchorId="587F388D" wp14:editId="23A95B88">
                            <wp:extent cx="3465830" cy="1024383"/>
                            <wp:effectExtent l="0" t="0" r="1270" b="4445"/>
                            <wp:docPr id="1" name="Billede 1" descr="cid:15caea73-1e3d-4865-89a2-93d5570798ee@thisted.loc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15caea73-1e3d-4865-89a2-93d5570798ee@thisted.loc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r:link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88" b="58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65830" cy="1024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10C8" w:rsidRDefault="002C1826" w:rsidP="00194EF5">
      <w:pPr>
        <w:ind w:left="-567" w:right="-427"/>
      </w:pPr>
      <w:r w:rsidRPr="00BA1867">
        <w:rPr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9AAFB" wp14:editId="400144C9">
                <wp:simplePos x="0" y="0"/>
                <wp:positionH relativeFrom="column">
                  <wp:posOffset>-367665</wp:posOffset>
                </wp:positionH>
                <wp:positionV relativeFrom="paragraph">
                  <wp:posOffset>92075</wp:posOffset>
                </wp:positionV>
                <wp:extent cx="3352800" cy="495300"/>
                <wp:effectExtent l="0" t="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F4F" w:rsidRDefault="00B405C0" w:rsidP="00B405C0">
                            <w:pPr>
                              <w:ind w:left="-567" w:right="-427"/>
                              <w:jc w:val="center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ÆSTEHOLDS</w:t>
                            </w:r>
                            <w:r w:rsidR="00E70F4F">
                              <w:rPr>
                                <w:sz w:val="40"/>
                                <w:szCs w:val="40"/>
                              </w:rPr>
                              <w:t>KONTR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9AAF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8.95pt;margin-top:7.25pt;width:26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" stroked="f">
                <v:textbox>
                  <w:txbxContent>
                    <w:p w:rsidR="00E70F4F" w:rsidRDefault="00B405C0" w:rsidP="00B405C0">
                      <w:pPr>
                        <w:ind w:left="-567" w:right="-427"/>
                        <w:jc w:val="center"/>
                      </w:pPr>
                      <w:r>
                        <w:rPr>
                          <w:sz w:val="40"/>
                          <w:szCs w:val="40"/>
                        </w:rPr>
                        <w:t>GÆSTEHOLDS</w:t>
                      </w:r>
                      <w:r w:rsidR="00E70F4F">
                        <w:rPr>
                          <w:sz w:val="40"/>
                          <w:szCs w:val="40"/>
                        </w:rPr>
                        <w:t>KONTRAKT</w:t>
                      </w:r>
                    </w:p>
                  </w:txbxContent>
                </v:textbox>
              </v:shape>
            </w:pict>
          </mc:Fallback>
        </mc:AlternateContent>
      </w:r>
    </w:p>
    <w:p w:rsidR="00194EF5" w:rsidRDefault="00194EF5" w:rsidP="00194EF5">
      <w:pPr>
        <w:ind w:left="-567" w:right="-427"/>
      </w:pPr>
    </w:p>
    <w:p w:rsidR="002C1826" w:rsidRDefault="002C1826" w:rsidP="00194EF5">
      <w:pPr>
        <w:ind w:left="-567" w:right="-427"/>
      </w:pPr>
    </w:p>
    <w:p w:rsidR="002C1826" w:rsidRDefault="002C1826" w:rsidP="00194EF5">
      <w:pPr>
        <w:ind w:left="-567" w:right="-427"/>
      </w:pPr>
    </w:p>
    <w:p w:rsidR="00BA1867" w:rsidRDefault="00BA1867" w:rsidP="00194EF5">
      <w:pPr>
        <w:ind w:left="-567" w:right="-427"/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6487"/>
        <w:gridCol w:w="4394"/>
      </w:tblGrid>
      <w:tr w:rsidR="0031624F" w:rsidTr="0025683C">
        <w:tc>
          <w:tcPr>
            <w:tcW w:w="10881" w:type="dxa"/>
            <w:gridSpan w:val="2"/>
            <w:shd w:val="clear" w:color="auto" w:fill="31849B" w:themeFill="accent5" w:themeFillShade="BF"/>
          </w:tcPr>
          <w:p w:rsidR="0031624F" w:rsidRPr="0031624F" w:rsidRDefault="002C1826" w:rsidP="00321823">
            <w:pPr>
              <w:ind w:right="-427"/>
              <w:rPr>
                <w:b/>
              </w:rPr>
            </w:pPr>
            <w:r>
              <w:rPr>
                <w:b/>
              </w:rPr>
              <w:t>Holdoplysninger</w:t>
            </w:r>
          </w:p>
        </w:tc>
      </w:tr>
      <w:tr w:rsidR="00321823" w:rsidTr="00321823">
        <w:tc>
          <w:tcPr>
            <w:tcW w:w="10881" w:type="dxa"/>
            <w:gridSpan w:val="2"/>
          </w:tcPr>
          <w:p w:rsidR="00321823" w:rsidRPr="00762353" w:rsidRDefault="00321823" w:rsidP="00194EF5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navn</w:t>
            </w:r>
          </w:p>
          <w:p w:rsidR="00321823" w:rsidRDefault="00321823" w:rsidP="00194EF5">
            <w:pPr>
              <w:ind w:right="-427"/>
              <w:rPr>
                <w:sz w:val="18"/>
                <w:szCs w:val="18"/>
              </w:rPr>
            </w:pPr>
          </w:p>
          <w:p w:rsidR="00321823" w:rsidRPr="00762353" w:rsidRDefault="00321823" w:rsidP="00194EF5">
            <w:pPr>
              <w:ind w:right="-427"/>
              <w:rPr>
                <w:sz w:val="18"/>
                <w:szCs w:val="18"/>
              </w:rPr>
            </w:pPr>
          </w:p>
        </w:tc>
      </w:tr>
      <w:tr w:rsidR="00321823" w:rsidTr="0025683C">
        <w:tc>
          <w:tcPr>
            <w:tcW w:w="6487" w:type="dxa"/>
            <w:vMerge w:val="restart"/>
          </w:tcPr>
          <w:p w:rsidR="00321823" w:rsidRDefault="00321823" w:rsidP="00194EF5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varlig instruktør – kontaktperson</w:t>
            </w:r>
          </w:p>
          <w:p w:rsidR="00321823" w:rsidRPr="00762353" w:rsidRDefault="00321823" w:rsidP="00194EF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21823" w:rsidRDefault="00321823" w:rsidP="00194EF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Mobil</w:t>
            </w:r>
          </w:p>
          <w:p w:rsidR="00321823" w:rsidRPr="00762353" w:rsidRDefault="00321823" w:rsidP="00194EF5">
            <w:pPr>
              <w:ind w:right="-427"/>
              <w:rPr>
                <w:sz w:val="18"/>
                <w:szCs w:val="18"/>
              </w:rPr>
            </w:pPr>
          </w:p>
        </w:tc>
      </w:tr>
      <w:tr w:rsidR="00321823" w:rsidTr="0025683C">
        <w:tc>
          <w:tcPr>
            <w:tcW w:w="6487" w:type="dxa"/>
            <w:vMerge/>
          </w:tcPr>
          <w:p w:rsidR="00321823" w:rsidRPr="00762353" w:rsidRDefault="00321823" w:rsidP="00194EF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21823" w:rsidRDefault="00321823" w:rsidP="00194EF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Mail</w:t>
            </w:r>
          </w:p>
          <w:p w:rsidR="00321823" w:rsidRPr="00762353" w:rsidRDefault="00321823" w:rsidP="00194EF5">
            <w:pPr>
              <w:ind w:right="-427"/>
              <w:rPr>
                <w:sz w:val="18"/>
                <w:szCs w:val="18"/>
              </w:rPr>
            </w:pPr>
          </w:p>
        </w:tc>
      </w:tr>
    </w:tbl>
    <w:p w:rsidR="0031624F" w:rsidRPr="00BA1867" w:rsidRDefault="0031624F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5495"/>
        <w:gridCol w:w="5386"/>
      </w:tblGrid>
      <w:tr w:rsidR="0031624F" w:rsidTr="00F835E6">
        <w:tc>
          <w:tcPr>
            <w:tcW w:w="10881" w:type="dxa"/>
            <w:gridSpan w:val="2"/>
            <w:shd w:val="clear" w:color="auto" w:fill="31849B" w:themeFill="accent5" w:themeFillShade="BF"/>
          </w:tcPr>
          <w:p w:rsidR="0031624F" w:rsidRPr="0031624F" w:rsidRDefault="002C1826" w:rsidP="00321823">
            <w:pPr>
              <w:ind w:right="-427"/>
              <w:rPr>
                <w:b/>
              </w:rPr>
            </w:pPr>
            <w:r>
              <w:rPr>
                <w:b/>
              </w:rPr>
              <w:t>Arrangør</w:t>
            </w:r>
          </w:p>
        </w:tc>
      </w:tr>
      <w:tr w:rsidR="00F135DB" w:rsidTr="00E70F4F">
        <w:tc>
          <w:tcPr>
            <w:tcW w:w="10881" w:type="dxa"/>
            <w:gridSpan w:val="2"/>
            <w:tcBorders>
              <w:right w:val="single" w:sz="4" w:space="0" w:color="auto"/>
            </w:tcBorders>
          </w:tcPr>
          <w:p w:rsidR="00F135DB" w:rsidRDefault="00F135DB" w:rsidP="00710628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ningsnavn</w:t>
            </w:r>
          </w:p>
          <w:p w:rsidR="00F135DB" w:rsidRDefault="00F135DB" w:rsidP="00710628">
            <w:pPr>
              <w:ind w:right="-427"/>
              <w:rPr>
                <w:sz w:val="18"/>
                <w:szCs w:val="18"/>
              </w:rPr>
            </w:pPr>
          </w:p>
          <w:p w:rsidR="00F135DB" w:rsidRPr="00321823" w:rsidRDefault="00F135DB" w:rsidP="00710628">
            <w:pPr>
              <w:ind w:right="-427"/>
              <w:rPr>
                <w:sz w:val="18"/>
                <w:szCs w:val="18"/>
              </w:rPr>
            </w:pPr>
          </w:p>
        </w:tc>
      </w:tr>
      <w:tr w:rsidR="00135ACB" w:rsidTr="00F135DB">
        <w:tc>
          <w:tcPr>
            <w:tcW w:w="5495" w:type="dxa"/>
            <w:tcBorders>
              <w:right w:val="single" w:sz="4" w:space="0" w:color="auto"/>
            </w:tcBorders>
          </w:tcPr>
          <w:p w:rsidR="00135ACB" w:rsidRDefault="00135ACB" w:rsidP="00DD59B3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visningssted</w:t>
            </w:r>
          </w:p>
          <w:p w:rsidR="00135ACB" w:rsidRDefault="00135ACB" w:rsidP="00DD59B3">
            <w:pPr>
              <w:ind w:right="-427"/>
              <w:rPr>
                <w:sz w:val="18"/>
                <w:szCs w:val="18"/>
              </w:rPr>
            </w:pPr>
          </w:p>
          <w:p w:rsidR="00135ACB" w:rsidRDefault="00135ACB" w:rsidP="00DD59B3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35ACB" w:rsidRDefault="00135ACB" w:rsidP="00DD59B3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</w:t>
            </w:r>
          </w:p>
        </w:tc>
      </w:tr>
      <w:tr w:rsidR="00135ACB" w:rsidTr="00F135DB">
        <w:tc>
          <w:tcPr>
            <w:tcW w:w="5495" w:type="dxa"/>
            <w:vMerge w:val="restart"/>
            <w:tcBorders>
              <w:right w:val="single" w:sz="4" w:space="0" w:color="auto"/>
            </w:tcBorders>
          </w:tcPr>
          <w:p w:rsidR="00135ACB" w:rsidRDefault="00135ACB" w:rsidP="00710628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person hos forening</w:t>
            </w:r>
          </w:p>
          <w:p w:rsidR="00135ACB" w:rsidRDefault="00135ACB" w:rsidP="00710628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35ACB" w:rsidRDefault="00135ACB" w:rsidP="00DD59B3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Mobil</w:t>
            </w:r>
          </w:p>
          <w:p w:rsidR="00135ACB" w:rsidRPr="00762353" w:rsidRDefault="00135ACB" w:rsidP="00DD59B3">
            <w:pPr>
              <w:ind w:right="-427"/>
              <w:rPr>
                <w:sz w:val="18"/>
                <w:szCs w:val="18"/>
              </w:rPr>
            </w:pPr>
          </w:p>
        </w:tc>
      </w:tr>
      <w:tr w:rsidR="00135ACB" w:rsidTr="00F135DB">
        <w:tc>
          <w:tcPr>
            <w:tcW w:w="5495" w:type="dxa"/>
            <w:vMerge/>
            <w:tcBorders>
              <w:right w:val="single" w:sz="4" w:space="0" w:color="auto"/>
            </w:tcBorders>
          </w:tcPr>
          <w:p w:rsidR="00135ACB" w:rsidRDefault="00135ACB" w:rsidP="00710628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35ACB" w:rsidRDefault="00135ACB" w:rsidP="00DD59B3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Mail</w:t>
            </w:r>
          </w:p>
          <w:p w:rsidR="00135ACB" w:rsidRPr="00762353" w:rsidRDefault="00135ACB" w:rsidP="00DD59B3">
            <w:pPr>
              <w:ind w:right="-427"/>
              <w:rPr>
                <w:sz w:val="18"/>
                <w:szCs w:val="18"/>
              </w:rPr>
            </w:pPr>
          </w:p>
        </w:tc>
      </w:tr>
      <w:tr w:rsidR="002C1826" w:rsidTr="00E70F4F">
        <w:tc>
          <w:tcPr>
            <w:tcW w:w="10881" w:type="dxa"/>
            <w:gridSpan w:val="2"/>
            <w:tcBorders>
              <w:right w:val="single" w:sz="4" w:space="0" w:color="auto"/>
            </w:tcBorders>
          </w:tcPr>
          <w:p w:rsidR="002C1826" w:rsidRDefault="002C1826" w:rsidP="00710628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ning skal sendes til – oplys navn og adresse</w:t>
            </w:r>
          </w:p>
          <w:p w:rsidR="002C1826" w:rsidRDefault="002C1826" w:rsidP="00710628">
            <w:pPr>
              <w:ind w:right="-427"/>
              <w:rPr>
                <w:sz w:val="18"/>
                <w:szCs w:val="18"/>
              </w:rPr>
            </w:pPr>
          </w:p>
          <w:p w:rsidR="002C1826" w:rsidRDefault="002C1826" w:rsidP="00710628">
            <w:pPr>
              <w:ind w:right="-427"/>
              <w:rPr>
                <w:sz w:val="18"/>
                <w:szCs w:val="18"/>
              </w:rPr>
            </w:pPr>
          </w:p>
          <w:p w:rsidR="002C1826" w:rsidRPr="00762353" w:rsidRDefault="002C1826" w:rsidP="00DD59B3">
            <w:pPr>
              <w:ind w:right="-427"/>
              <w:rPr>
                <w:sz w:val="18"/>
                <w:szCs w:val="18"/>
              </w:rPr>
            </w:pPr>
          </w:p>
        </w:tc>
      </w:tr>
    </w:tbl>
    <w:p w:rsidR="00F835E6" w:rsidRPr="00BA1867" w:rsidRDefault="00F835E6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5495"/>
        <w:gridCol w:w="992"/>
        <w:gridCol w:w="1276"/>
        <w:gridCol w:w="1276"/>
        <w:gridCol w:w="1842"/>
      </w:tblGrid>
      <w:tr w:rsidR="00F835E6" w:rsidTr="00F835E6">
        <w:tc>
          <w:tcPr>
            <w:tcW w:w="10881" w:type="dxa"/>
            <w:gridSpan w:val="5"/>
            <w:shd w:val="clear" w:color="auto" w:fill="31849B" w:themeFill="accent5" w:themeFillShade="BF"/>
          </w:tcPr>
          <w:p w:rsidR="00F835E6" w:rsidRDefault="00135ACB" w:rsidP="00F835E6">
            <w:pPr>
              <w:ind w:right="-427"/>
            </w:pPr>
            <w:r w:rsidRPr="00DD59B3">
              <w:rPr>
                <w:b/>
                <w:sz w:val="18"/>
              </w:rPr>
              <w:t>Pris</w:t>
            </w:r>
            <w:r w:rsidR="00DD59B3">
              <w:rPr>
                <w:b/>
                <w:sz w:val="18"/>
              </w:rPr>
              <w:t>er</w:t>
            </w:r>
            <w:r w:rsidR="002C1826">
              <w:rPr>
                <w:b/>
                <w:sz w:val="18"/>
              </w:rPr>
              <w:t xml:space="preserve"> </w:t>
            </w:r>
          </w:p>
        </w:tc>
      </w:tr>
      <w:tr w:rsidR="00727BD8" w:rsidTr="00727BD8">
        <w:tc>
          <w:tcPr>
            <w:tcW w:w="5495" w:type="dxa"/>
            <w:vMerge w:val="restart"/>
            <w:shd w:val="clear" w:color="auto" w:fill="DAEEF3" w:themeFill="accent5" w:themeFillTint="33"/>
            <w:vAlign w:val="center"/>
          </w:tcPr>
          <w:p w:rsidR="00727BD8" w:rsidRDefault="00727BD8" w:rsidP="00DD59B3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lg hold – sæt kryd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7BD8" w:rsidRDefault="00727BD8" w:rsidP="00DD59B3">
            <w:pPr>
              <w:ind w:right="33"/>
              <w:rPr>
                <w:sz w:val="12"/>
                <w:szCs w:val="18"/>
              </w:rPr>
            </w:pPr>
          </w:p>
          <w:p w:rsidR="00727BD8" w:rsidRPr="00727BD8" w:rsidRDefault="00727BD8" w:rsidP="00DD59B3">
            <w:pPr>
              <w:ind w:right="33"/>
              <w:rPr>
                <w:sz w:val="12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727BD8" w:rsidRPr="008A2FBA" w:rsidRDefault="00727BD8" w:rsidP="00DD59B3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-hold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27BD8" w:rsidRPr="008A2FBA" w:rsidRDefault="00727BD8" w:rsidP="00727BD8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kr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27BD8" w:rsidRPr="00F135DB" w:rsidRDefault="005313F7" w:rsidP="00E70F4F">
            <w:pPr>
              <w:ind w:right="3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.</w:t>
            </w:r>
          </w:p>
        </w:tc>
      </w:tr>
      <w:tr w:rsidR="00727BD8" w:rsidTr="00727BD8">
        <w:tc>
          <w:tcPr>
            <w:tcW w:w="5495" w:type="dxa"/>
            <w:vMerge/>
            <w:shd w:val="clear" w:color="auto" w:fill="DAEEF3" w:themeFill="accent5" w:themeFillTint="33"/>
            <w:vAlign w:val="center"/>
          </w:tcPr>
          <w:p w:rsidR="00727BD8" w:rsidRDefault="00727BD8" w:rsidP="00DD59B3">
            <w:pPr>
              <w:ind w:right="33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7BD8" w:rsidRPr="00727BD8" w:rsidRDefault="00727BD8" w:rsidP="00DD59B3">
            <w:pPr>
              <w:ind w:right="33"/>
              <w:rPr>
                <w:sz w:val="12"/>
                <w:szCs w:val="18"/>
              </w:rPr>
            </w:pPr>
          </w:p>
          <w:p w:rsidR="00727BD8" w:rsidRPr="00727BD8" w:rsidRDefault="00727BD8" w:rsidP="00DD59B3">
            <w:pPr>
              <w:ind w:right="33"/>
              <w:rPr>
                <w:sz w:val="12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727BD8" w:rsidRPr="008A2FBA" w:rsidRDefault="00727BD8" w:rsidP="00DD59B3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vrige hold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727BD8" w:rsidRPr="008A2FBA" w:rsidRDefault="00727BD8" w:rsidP="00727BD8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kr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27BD8" w:rsidRPr="00F135DB" w:rsidRDefault="00727BD8" w:rsidP="00F135DB">
            <w:pPr>
              <w:ind w:right="33"/>
              <w:jc w:val="right"/>
              <w:rPr>
                <w:sz w:val="14"/>
                <w:szCs w:val="14"/>
              </w:rPr>
            </w:pPr>
          </w:p>
        </w:tc>
      </w:tr>
      <w:tr w:rsidR="00F135DB" w:rsidTr="00F135DB">
        <w:tc>
          <w:tcPr>
            <w:tcW w:w="5495" w:type="dxa"/>
            <w:shd w:val="clear" w:color="auto" w:fill="DAEEF3" w:themeFill="accent5" w:themeFillTint="33"/>
            <w:vAlign w:val="center"/>
          </w:tcPr>
          <w:p w:rsidR="00F135DB" w:rsidRDefault="00F135DB" w:rsidP="00DD59B3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skabskørse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35DB" w:rsidRDefault="00F135DB" w:rsidP="00DD59B3">
            <w:pPr>
              <w:ind w:right="3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Km.</w:t>
            </w:r>
          </w:p>
          <w:p w:rsidR="00F135DB" w:rsidRDefault="00F135DB" w:rsidP="00DD59B3">
            <w:pPr>
              <w:ind w:right="33"/>
              <w:rPr>
                <w:sz w:val="14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F135DB" w:rsidRPr="002C1826" w:rsidRDefault="00F135DB" w:rsidP="00DD59B3">
            <w:pPr>
              <w:ind w:right="33"/>
              <w:rPr>
                <w:sz w:val="18"/>
                <w:szCs w:val="18"/>
              </w:rPr>
            </w:pPr>
            <w:r w:rsidRPr="00F135DB">
              <w:rPr>
                <w:sz w:val="18"/>
                <w:szCs w:val="18"/>
              </w:rPr>
              <w:t>á 2 kr.</w:t>
            </w:r>
            <w:r>
              <w:rPr>
                <w:sz w:val="18"/>
                <w:szCs w:val="18"/>
              </w:rPr>
              <w:t xml:space="preserve"> pr. km.</w:t>
            </w:r>
          </w:p>
        </w:tc>
        <w:tc>
          <w:tcPr>
            <w:tcW w:w="1842" w:type="dxa"/>
            <w:shd w:val="clear" w:color="auto" w:fill="FFFFFF" w:themeFill="background1"/>
          </w:tcPr>
          <w:p w:rsidR="00F135DB" w:rsidRPr="00F135DB" w:rsidRDefault="005313F7" w:rsidP="00DD59B3">
            <w:pPr>
              <w:ind w:right="3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.</w:t>
            </w:r>
          </w:p>
          <w:p w:rsidR="00F135DB" w:rsidRPr="00F135DB" w:rsidRDefault="00F135DB" w:rsidP="00DD59B3">
            <w:pPr>
              <w:ind w:right="33"/>
              <w:rPr>
                <w:sz w:val="14"/>
                <w:szCs w:val="14"/>
              </w:rPr>
            </w:pPr>
          </w:p>
        </w:tc>
      </w:tr>
      <w:tr w:rsidR="00F135DB" w:rsidTr="00E70F4F">
        <w:tc>
          <w:tcPr>
            <w:tcW w:w="9039" w:type="dxa"/>
            <w:gridSpan w:val="4"/>
            <w:shd w:val="clear" w:color="auto" w:fill="DAEEF3" w:themeFill="accent5" w:themeFillTint="33"/>
            <w:vAlign w:val="center"/>
          </w:tcPr>
          <w:p w:rsidR="00F135DB" w:rsidRDefault="00F135DB" w:rsidP="00DD59B3">
            <w:pPr>
              <w:ind w:right="33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Leje af bil – kvittering vedlægges</w:t>
            </w:r>
          </w:p>
        </w:tc>
        <w:tc>
          <w:tcPr>
            <w:tcW w:w="1842" w:type="dxa"/>
            <w:shd w:val="clear" w:color="auto" w:fill="FFFFFF" w:themeFill="background1"/>
          </w:tcPr>
          <w:p w:rsidR="00F135DB" w:rsidRPr="00F135DB" w:rsidRDefault="005313F7" w:rsidP="00E70F4F">
            <w:pPr>
              <w:ind w:right="3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.</w:t>
            </w:r>
          </w:p>
          <w:p w:rsidR="00F135DB" w:rsidRPr="00F135DB" w:rsidRDefault="00F135DB" w:rsidP="00E70F4F">
            <w:pPr>
              <w:ind w:right="33"/>
              <w:rPr>
                <w:sz w:val="14"/>
                <w:szCs w:val="14"/>
              </w:rPr>
            </w:pPr>
          </w:p>
        </w:tc>
      </w:tr>
      <w:tr w:rsidR="00F135DB" w:rsidTr="00F135DB">
        <w:tc>
          <w:tcPr>
            <w:tcW w:w="9039" w:type="dxa"/>
            <w:gridSpan w:val="4"/>
            <w:shd w:val="clear" w:color="auto" w:fill="DAEEF3" w:themeFill="accent5" w:themeFillTint="33"/>
            <w:vAlign w:val="center"/>
          </w:tcPr>
          <w:p w:rsidR="00F135DB" w:rsidRPr="00727BD8" w:rsidRDefault="00F135DB" w:rsidP="002C1826">
            <w:pPr>
              <w:ind w:right="33"/>
              <w:rPr>
                <w:b/>
                <w:sz w:val="18"/>
                <w:szCs w:val="18"/>
              </w:rPr>
            </w:pPr>
            <w:r w:rsidRPr="00727BD8">
              <w:rPr>
                <w:b/>
                <w:sz w:val="18"/>
                <w:szCs w:val="18"/>
              </w:rPr>
              <w:t>Pris i alt</w:t>
            </w:r>
          </w:p>
        </w:tc>
        <w:tc>
          <w:tcPr>
            <w:tcW w:w="1842" w:type="dxa"/>
            <w:shd w:val="clear" w:color="auto" w:fill="FFFFFF" w:themeFill="background1"/>
          </w:tcPr>
          <w:p w:rsidR="00F135DB" w:rsidRPr="00727BD8" w:rsidRDefault="005313F7" w:rsidP="00DD59B3">
            <w:pPr>
              <w:ind w:right="3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r.</w:t>
            </w:r>
          </w:p>
          <w:p w:rsidR="00F135DB" w:rsidRPr="00727BD8" w:rsidRDefault="00F135DB" w:rsidP="00DD59B3">
            <w:pPr>
              <w:ind w:right="33"/>
              <w:rPr>
                <w:b/>
                <w:sz w:val="14"/>
                <w:szCs w:val="14"/>
              </w:rPr>
            </w:pPr>
          </w:p>
        </w:tc>
      </w:tr>
    </w:tbl>
    <w:p w:rsidR="008A2FBA" w:rsidRPr="00BA1867" w:rsidRDefault="008A2FBA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10881"/>
      </w:tblGrid>
      <w:tr w:rsidR="003A0987" w:rsidRPr="001763C5" w:rsidTr="00321823">
        <w:tc>
          <w:tcPr>
            <w:tcW w:w="10881" w:type="dxa"/>
            <w:shd w:val="clear" w:color="auto" w:fill="31849B" w:themeFill="accent5" w:themeFillShade="BF"/>
          </w:tcPr>
          <w:p w:rsidR="003A0987" w:rsidRPr="008A2FBA" w:rsidRDefault="00DD59B3" w:rsidP="00321823">
            <w:pPr>
              <w:ind w:right="-4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skaber</w:t>
            </w:r>
          </w:p>
        </w:tc>
      </w:tr>
      <w:tr w:rsidR="003A0987" w:rsidRPr="001763C5" w:rsidTr="00321823">
        <w:tc>
          <w:tcPr>
            <w:tcW w:w="10881" w:type="dxa"/>
          </w:tcPr>
          <w:p w:rsidR="003A0987" w:rsidRDefault="00DD59B3" w:rsidP="00321823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er behov for følgende redskaber</w:t>
            </w:r>
            <w:r w:rsidR="00F178A9">
              <w:rPr>
                <w:sz w:val="18"/>
                <w:szCs w:val="18"/>
              </w:rPr>
              <w:t xml:space="preserve"> – se bagsiden vedr. procedure</w:t>
            </w:r>
            <w:r>
              <w:rPr>
                <w:sz w:val="18"/>
                <w:szCs w:val="18"/>
              </w:rPr>
              <w:t>:</w:t>
            </w:r>
          </w:p>
          <w:p w:rsidR="003A0987" w:rsidRDefault="003A0987" w:rsidP="00321823">
            <w:pPr>
              <w:ind w:right="33"/>
              <w:rPr>
                <w:sz w:val="18"/>
                <w:szCs w:val="18"/>
              </w:rPr>
            </w:pPr>
          </w:p>
          <w:p w:rsidR="002C1826" w:rsidRDefault="002C1826" w:rsidP="00321823">
            <w:pPr>
              <w:ind w:right="33"/>
              <w:rPr>
                <w:sz w:val="18"/>
                <w:szCs w:val="18"/>
              </w:rPr>
            </w:pPr>
          </w:p>
          <w:p w:rsidR="00A847D5" w:rsidRDefault="00A847D5" w:rsidP="00321823">
            <w:pPr>
              <w:ind w:right="33"/>
              <w:rPr>
                <w:sz w:val="18"/>
                <w:szCs w:val="18"/>
              </w:rPr>
            </w:pPr>
          </w:p>
          <w:p w:rsidR="00A847D5" w:rsidRDefault="00A847D5" w:rsidP="00321823">
            <w:pPr>
              <w:ind w:right="33"/>
              <w:rPr>
                <w:sz w:val="18"/>
                <w:szCs w:val="18"/>
              </w:rPr>
            </w:pPr>
          </w:p>
          <w:p w:rsidR="002C1826" w:rsidRDefault="002C1826" w:rsidP="00321823">
            <w:pPr>
              <w:ind w:right="33"/>
              <w:rPr>
                <w:sz w:val="18"/>
                <w:szCs w:val="18"/>
              </w:rPr>
            </w:pPr>
          </w:p>
          <w:p w:rsidR="002C1826" w:rsidRDefault="002C1826" w:rsidP="00321823">
            <w:pPr>
              <w:ind w:right="33"/>
              <w:rPr>
                <w:sz w:val="18"/>
                <w:szCs w:val="18"/>
              </w:rPr>
            </w:pPr>
          </w:p>
          <w:p w:rsidR="002C1826" w:rsidRDefault="002C1826" w:rsidP="00321823">
            <w:pPr>
              <w:ind w:right="33"/>
              <w:rPr>
                <w:sz w:val="18"/>
                <w:szCs w:val="18"/>
              </w:rPr>
            </w:pPr>
          </w:p>
          <w:p w:rsidR="002C1826" w:rsidRDefault="002C1826" w:rsidP="00321823">
            <w:pPr>
              <w:ind w:right="33"/>
              <w:rPr>
                <w:sz w:val="18"/>
                <w:szCs w:val="18"/>
              </w:rPr>
            </w:pPr>
          </w:p>
          <w:p w:rsidR="003A0987" w:rsidRDefault="003A0987" w:rsidP="00321823">
            <w:pPr>
              <w:ind w:right="33"/>
              <w:rPr>
                <w:sz w:val="18"/>
                <w:szCs w:val="18"/>
              </w:rPr>
            </w:pPr>
          </w:p>
          <w:p w:rsidR="003A0987" w:rsidRDefault="003A0987" w:rsidP="00321823">
            <w:pPr>
              <w:ind w:right="33"/>
              <w:rPr>
                <w:sz w:val="18"/>
                <w:szCs w:val="18"/>
              </w:rPr>
            </w:pPr>
          </w:p>
          <w:p w:rsidR="003A0987" w:rsidRPr="001763C5" w:rsidRDefault="003A0987" w:rsidP="00321823">
            <w:pPr>
              <w:ind w:right="33"/>
              <w:rPr>
                <w:sz w:val="18"/>
                <w:szCs w:val="18"/>
              </w:rPr>
            </w:pPr>
          </w:p>
        </w:tc>
      </w:tr>
    </w:tbl>
    <w:p w:rsidR="008A2FBA" w:rsidRPr="00BA1867" w:rsidRDefault="008A2FBA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5440"/>
        <w:gridCol w:w="5441"/>
      </w:tblGrid>
      <w:tr w:rsidR="00762353" w:rsidRPr="001763C5" w:rsidTr="00321823">
        <w:tc>
          <w:tcPr>
            <w:tcW w:w="10881" w:type="dxa"/>
            <w:gridSpan w:val="2"/>
            <w:shd w:val="clear" w:color="auto" w:fill="31849B" w:themeFill="accent5" w:themeFillShade="BF"/>
          </w:tcPr>
          <w:p w:rsidR="00762353" w:rsidRPr="008A2FBA" w:rsidRDefault="00762353" w:rsidP="00321823">
            <w:pPr>
              <w:ind w:right="-4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krifter</w:t>
            </w:r>
          </w:p>
        </w:tc>
      </w:tr>
      <w:tr w:rsidR="00762353" w:rsidRPr="001763C5" w:rsidTr="00321823">
        <w:tc>
          <w:tcPr>
            <w:tcW w:w="5440" w:type="dxa"/>
          </w:tcPr>
          <w:p w:rsidR="00762353" w:rsidRDefault="00762353" w:rsidP="00762353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 og underskrift </w:t>
            </w:r>
            <w:r w:rsidR="00496879">
              <w:rPr>
                <w:sz w:val="18"/>
                <w:szCs w:val="18"/>
              </w:rPr>
              <w:t>–</w:t>
            </w:r>
            <w:r w:rsidR="002C1826">
              <w:rPr>
                <w:sz w:val="18"/>
                <w:szCs w:val="18"/>
              </w:rPr>
              <w:t xml:space="preserve"> TGI</w:t>
            </w:r>
          </w:p>
          <w:p w:rsidR="00496879" w:rsidRDefault="00496879" w:rsidP="00762353">
            <w:pPr>
              <w:ind w:right="33"/>
              <w:rPr>
                <w:sz w:val="18"/>
                <w:szCs w:val="18"/>
              </w:rPr>
            </w:pPr>
          </w:p>
          <w:p w:rsidR="00496879" w:rsidRPr="001763C5" w:rsidRDefault="00496879" w:rsidP="00762353">
            <w:pPr>
              <w:ind w:right="33"/>
              <w:rPr>
                <w:sz w:val="18"/>
                <w:szCs w:val="18"/>
              </w:rPr>
            </w:pPr>
          </w:p>
        </w:tc>
        <w:tc>
          <w:tcPr>
            <w:tcW w:w="5441" w:type="dxa"/>
          </w:tcPr>
          <w:p w:rsidR="00762353" w:rsidRDefault="002C1826" w:rsidP="00321823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og underskrift – arrangør</w:t>
            </w:r>
          </w:p>
          <w:p w:rsidR="00762353" w:rsidRPr="001763C5" w:rsidRDefault="00762353" w:rsidP="00321823">
            <w:pPr>
              <w:ind w:right="33"/>
              <w:rPr>
                <w:sz w:val="18"/>
                <w:szCs w:val="18"/>
              </w:rPr>
            </w:pPr>
          </w:p>
        </w:tc>
      </w:tr>
    </w:tbl>
    <w:p w:rsidR="00521136" w:rsidRDefault="00521136">
      <w:pPr>
        <w:rPr>
          <w:sz w:val="8"/>
          <w:szCs w:val="8"/>
        </w:rPr>
      </w:pPr>
    </w:p>
    <w:p w:rsidR="00BA1867" w:rsidRPr="00727BD8" w:rsidRDefault="00BA1867">
      <w:pPr>
        <w:rPr>
          <w:b/>
          <w:sz w:val="8"/>
          <w:szCs w:val="8"/>
        </w:rPr>
      </w:pPr>
    </w:p>
    <w:p w:rsidR="00BA1867" w:rsidRPr="00727BD8" w:rsidRDefault="00BA1867">
      <w:pPr>
        <w:rPr>
          <w:b/>
          <w:sz w:val="8"/>
          <w:szCs w:val="8"/>
        </w:rPr>
      </w:pPr>
    </w:p>
    <w:p w:rsidR="008A2FBA" w:rsidRDefault="00F135DB" w:rsidP="00A847D5">
      <w:pPr>
        <w:jc w:val="center"/>
        <w:rPr>
          <w:b/>
        </w:rPr>
      </w:pPr>
      <w:r w:rsidRPr="00727BD8">
        <w:rPr>
          <w:b/>
        </w:rPr>
        <w:t>Sendes</w:t>
      </w:r>
      <w:r w:rsidR="00E70F4F" w:rsidRPr="00727BD8">
        <w:rPr>
          <w:b/>
        </w:rPr>
        <w:t xml:space="preserve"> i udfyldt stand</w:t>
      </w:r>
      <w:r w:rsidRPr="00727BD8">
        <w:rPr>
          <w:b/>
        </w:rPr>
        <w:t xml:space="preserve"> til kasserer Per Kristensen pr. mail </w:t>
      </w:r>
      <w:r w:rsidR="00E70F4F" w:rsidRPr="00727BD8">
        <w:rPr>
          <w:b/>
        </w:rPr>
        <w:t>–</w:t>
      </w:r>
      <w:r w:rsidRPr="00727BD8">
        <w:rPr>
          <w:b/>
        </w:rPr>
        <w:t xml:space="preserve"> </w:t>
      </w:r>
      <w:hyperlink r:id="rId12" w:history="1">
        <w:r w:rsidR="00221A19" w:rsidRPr="00310806">
          <w:rPr>
            <w:rStyle w:val="Hyperlink"/>
            <w:b/>
          </w:rPr>
          <w:t>per@thyef.dk</w:t>
        </w:r>
      </w:hyperlink>
    </w:p>
    <w:p w:rsidR="00221A19" w:rsidRDefault="00221A19" w:rsidP="00A847D5">
      <w:pPr>
        <w:jc w:val="center"/>
        <w:rPr>
          <w:b/>
        </w:rPr>
      </w:pPr>
    </w:p>
    <w:p w:rsidR="00221A19" w:rsidRDefault="00221A19" w:rsidP="00A847D5">
      <w:pPr>
        <w:jc w:val="center"/>
        <w:rPr>
          <w:b/>
        </w:rPr>
      </w:pPr>
    </w:p>
    <w:p w:rsidR="00221A19" w:rsidRDefault="00221A19" w:rsidP="00A847D5">
      <w:pPr>
        <w:jc w:val="center"/>
        <w:rPr>
          <w:b/>
        </w:rPr>
      </w:pPr>
    </w:p>
    <w:p w:rsidR="00221A19" w:rsidRPr="00221A19" w:rsidRDefault="00221A19" w:rsidP="00A847D5">
      <w:pPr>
        <w:jc w:val="center"/>
        <w:rPr>
          <w:b/>
          <w:sz w:val="32"/>
          <w:szCs w:val="32"/>
        </w:rPr>
      </w:pPr>
      <w:r w:rsidRPr="00221A19">
        <w:rPr>
          <w:b/>
          <w:sz w:val="32"/>
          <w:szCs w:val="32"/>
        </w:rPr>
        <w:t>Procedure som gæstehold hos andre foreninger</w:t>
      </w:r>
    </w:p>
    <w:p w:rsidR="00221A19" w:rsidRDefault="00221A19" w:rsidP="00A847D5">
      <w:pPr>
        <w:jc w:val="center"/>
        <w:rPr>
          <w:b/>
        </w:rPr>
      </w:pPr>
    </w:p>
    <w:p w:rsidR="00221A19" w:rsidRDefault="00221A19" w:rsidP="00A847D5">
      <w:pPr>
        <w:jc w:val="center"/>
        <w:rPr>
          <w:b/>
        </w:rPr>
      </w:pPr>
    </w:p>
    <w:p w:rsidR="00221A19" w:rsidRDefault="00221A19" w:rsidP="00221A19">
      <w:r w:rsidRPr="00221A19">
        <w:t>Hvis dit hold bliver inviteret som gæstehold af en anden forening</w:t>
      </w:r>
      <w:r>
        <w:t>, SKAL denne blanket udfyldes.</w:t>
      </w:r>
    </w:p>
    <w:p w:rsidR="00221A19" w:rsidRDefault="00221A19" w:rsidP="00221A19"/>
    <w:p w:rsidR="00221A19" w:rsidRDefault="00221A19" w:rsidP="00221A19">
      <w:r>
        <w:t xml:space="preserve">Det er vigtigt, at der indgås aftaler med </w:t>
      </w:r>
      <w:r w:rsidR="00C563FA">
        <w:t>lokal</w:t>
      </w:r>
      <w:r>
        <w:t xml:space="preserve">foreningen om betaling, fragt af redskaber samt kontaktoplysninger til fremsendelse af regning. </w:t>
      </w:r>
    </w:p>
    <w:p w:rsidR="00221A19" w:rsidRDefault="00221A19" w:rsidP="00221A19"/>
    <w:p w:rsidR="00221A19" w:rsidRPr="00221A19" w:rsidRDefault="00221A19" w:rsidP="00221A19">
      <w:pPr>
        <w:rPr>
          <w:b/>
          <w:sz w:val="24"/>
          <w:szCs w:val="24"/>
          <w:u w:val="single"/>
        </w:rPr>
      </w:pPr>
      <w:r w:rsidRPr="00221A19">
        <w:rPr>
          <w:b/>
          <w:sz w:val="24"/>
          <w:szCs w:val="24"/>
          <w:u w:val="single"/>
        </w:rPr>
        <w:t>Pris</w:t>
      </w:r>
    </w:p>
    <w:p w:rsidR="00221A19" w:rsidRDefault="00221A19" w:rsidP="00221A19">
      <w:r>
        <w:t>DGI hold = kr. 500</w:t>
      </w:r>
    </w:p>
    <w:p w:rsidR="00221A19" w:rsidRDefault="00221A19" w:rsidP="00221A19">
      <w:r>
        <w:t>Øvrige hold = kr. 300</w:t>
      </w:r>
    </w:p>
    <w:p w:rsidR="00221A19" w:rsidRDefault="00221A19" w:rsidP="00221A19">
      <w:r>
        <w:t xml:space="preserve">Priserne er fastsat af bestyrelsen, og kan ikke forhandles med lokalforeningen, hvor der skal laves opvisning. </w:t>
      </w:r>
    </w:p>
    <w:p w:rsidR="00221A19" w:rsidRDefault="00221A19" w:rsidP="00221A19"/>
    <w:p w:rsidR="00221A19" w:rsidRPr="00221A19" w:rsidRDefault="00221A19" w:rsidP="00221A19">
      <w:pPr>
        <w:rPr>
          <w:b/>
          <w:sz w:val="24"/>
          <w:szCs w:val="24"/>
          <w:u w:val="single"/>
        </w:rPr>
      </w:pPr>
      <w:r w:rsidRPr="00221A19">
        <w:rPr>
          <w:b/>
          <w:sz w:val="24"/>
          <w:szCs w:val="24"/>
          <w:u w:val="single"/>
        </w:rPr>
        <w:t>Redskaber</w:t>
      </w:r>
    </w:p>
    <w:p w:rsidR="00221A19" w:rsidRDefault="00221A19" w:rsidP="00221A19">
      <w:r>
        <w:t>Det er den lokal</w:t>
      </w:r>
      <w:r w:rsidR="003416F0">
        <w:t>forening, som har inviteret TGI</w:t>
      </w:r>
      <w:r>
        <w:t xml:space="preserve"> som gæstehold, </w:t>
      </w:r>
      <w:r w:rsidR="003416F0">
        <w:t xml:space="preserve">der </w:t>
      </w:r>
      <w:r>
        <w:t>har ansvar</w:t>
      </w:r>
      <w:r w:rsidR="003416F0">
        <w:t>et</w:t>
      </w:r>
      <w:r>
        <w:t xml:space="preserve"> for </w:t>
      </w:r>
      <w:r w:rsidR="00940DED">
        <w:t xml:space="preserve">at </w:t>
      </w:r>
      <w:r w:rsidR="003416F0">
        <w:t xml:space="preserve">nødvendige </w:t>
      </w:r>
      <w:r>
        <w:t>redskaber</w:t>
      </w:r>
      <w:r w:rsidR="003416F0">
        <w:t>,</w:t>
      </w:r>
      <w:r>
        <w:t xml:space="preserve"> findes i hallen. Derfor kontaktes lokalforeningen af </w:t>
      </w:r>
      <w:r w:rsidR="003416F0">
        <w:t>TGI-</w:t>
      </w:r>
      <w:r>
        <w:t>instruktørerne i god tid inden opvisningen, så der kan laves aftaler om redskaber, der evt. ikke findes i hallen.</w:t>
      </w:r>
    </w:p>
    <w:p w:rsidR="003416F0" w:rsidRDefault="003416F0" w:rsidP="00221A19"/>
    <w:p w:rsidR="00221A19" w:rsidRDefault="00221A19" w:rsidP="00221A19">
      <w:r>
        <w:t>Hvis der mangler redskaber, er det lokalforeningen</w:t>
      </w:r>
      <w:r w:rsidR="003416F0">
        <w:t xml:space="preserve"> selv,</w:t>
      </w:r>
      <w:r>
        <w:t xml:space="preserve"> der sørger for fragt, evt. leje af bil</w:t>
      </w:r>
      <w:r w:rsidR="00C563FA">
        <w:t xml:space="preserve"> samt øvrige udgifter i f</w:t>
      </w:r>
      <w:r w:rsidR="003416F0">
        <w:t>orbindelse med transport af TGI-</w:t>
      </w:r>
      <w:r w:rsidR="00C563FA">
        <w:t xml:space="preserve">redskaber. </w:t>
      </w:r>
    </w:p>
    <w:p w:rsidR="003416F0" w:rsidRDefault="003416F0" w:rsidP="00221A19">
      <w:bookmarkStart w:id="0" w:name="_GoBack"/>
      <w:bookmarkEnd w:id="0"/>
    </w:p>
    <w:p w:rsidR="00C563FA" w:rsidRDefault="00C563FA" w:rsidP="00221A19">
      <w:r>
        <w:t>Hvis det ikke er muligt, kan der IKKE laves aftale om opvisning som gæstehold.</w:t>
      </w:r>
    </w:p>
    <w:p w:rsidR="00C563FA" w:rsidRDefault="00C563FA" w:rsidP="00221A19"/>
    <w:p w:rsidR="00C563FA" w:rsidRDefault="003416F0" w:rsidP="00221A19">
      <w:r>
        <w:t>Hvis der er tvivl om TGI-</w:t>
      </w:r>
      <w:r w:rsidR="00C563FA">
        <w:t>redskaber kan lånes, kan redskabsudvalget kontaktes.</w:t>
      </w:r>
    </w:p>
    <w:p w:rsidR="003416F0" w:rsidRDefault="003416F0" w:rsidP="00221A19"/>
    <w:p w:rsidR="00C563FA" w:rsidRDefault="003416F0" w:rsidP="00221A19">
      <w:r w:rsidRPr="00587677">
        <w:rPr>
          <w:b/>
        </w:rPr>
        <w:t>R</w:t>
      </w:r>
      <w:r w:rsidR="00C563FA" w:rsidRPr="00587677">
        <w:rPr>
          <w:b/>
        </w:rPr>
        <w:t xml:space="preserve">edskabsudvalget sørger </w:t>
      </w:r>
      <w:r w:rsidRPr="00587677">
        <w:rPr>
          <w:b/>
        </w:rPr>
        <w:t xml:space="preserve">IKKE </w:t>
      </w:r>
      <w:r w:rsidR="00C563FA" w:rsidRPr="00587677">
        <w:rPr>
          <w:b/>
        </w:rPr>
        <w:t>for transport mv.</w:t>
      </w:r>
      <w:r w:rsidRPr="00587677">
        <w:rPr>
          <w:b/>
        </w:rPr>
        <w:t xml:space="preserve"> af redskaber</w:t>
      </w:r>
      <w:r>
        <w:t xml:space="preserve"> – deres rolle er udelukkende at </w:t>
      </w:r>
      <w:r w:rsidR="00C563FA">
        <w:t>koordinere</w:t>
      </w:r>
      <w:r>
        <w:t>,</w:t>
      </w:r>
      <w:r w:rsidR="00C563FA">
        <w:t xml:space="preserve"> at redskaber ikke lånes ud til flere hold ad på samme tid. </w:t>
      </w:r>
    </w:p>
    <w:p w:rsidR="00C563FA" w:rsidRDefault="00C563FA" w:rsidP="00221A19"/>
    <w:p w:rsidR="00C563FA" w:rsidRPr="00C563FA" w:rsidRDefault="00C563FA" w:rsidP="00221A19">
      <w:pPr>
        <w:rPr>
          <w:b/>
          <w:sz w:val="24"/>
          <w:szCs w:val="24"/>
          <w:u w:val="single"/>
        </w:rPr>
      </w:pPr>
      <w:r w:rsidRPr="00C563FA">
        <w:rPr>
          <w:b/>
          <w:sz w:val="24"/>
          <w:szCs w:val="24"/>
          <w:u w:val="single"/>
        </w:rPr>
        <w:t>Betaling</w:t>
      </w:r>
    </w:p>
    <w:p w:rsidR="00C563FA" w:rsidRDefault="00C563FA" w:rsidP="00221A19">
      <w:r>
        <w:t xml:space="preserve">Denne blanket udfyldes og sendes til kasserer Per Kristensen på </w:t>
      </w:r>
      <w:hyperlink r:id="rId13" w:history="1">
        <w:r w:rsidRPr="00310806">
          <w:rPr>
            <w:rStyle w:val="Hyperlink"/>
          </w:rPr>
          <w:t>per@thyef.dk</w:t>
        </w:r>
      </w:hyperlink>
      <w:r>
        <w:t xml:space="preserve">. Per sender regning til de lokalforeninger, der har haft TGI som gæstehold. </w:t>
      </w:r>
    </w:p>
    <w:p w:rsidR="003416F0" w:rsidRDefault="003416F0" w:rsidP="00221A19"/>
    <w:p w:rsidR="003416F0" w:rsidRDefault="00940DED" w:rsidP="00221A19">
      <w:r>
        <w:t>Der kan ikke ske kontan</w:t>
      </w:r>
      <w:r w:rsidR="003416F0">
        <w:t>t betaling.</w:t>
      </w:r>
    </w:p>
    <w:p w:rsidR="00C563FA" w:rsidRDefault="00C563FA" w:rsidP="00221A19"/>
    <w:p w:rsidR="00C563FA" w:rsidRDefault="00C563FA" w:rsidP="00221A19"/>
    <w:p w:rsidR="00221A19" w:rsidRDefault="00221A19" w:rsidP="00221A19"/>
    <w:p w:rsidR="00221A19" w:rsidRDefault="00221A19" w:rsidP="00221A19"/>
    <w:p w:rsidR="00221A19" w:rsidRDefault="00221A19" w:rsidP="00221A19"/>
    <w:p w:rsidR="00221A19" w:rsidRPr="00221A19" w:rsidRDefault="00221A19" w:rsidP="00221A19"/>
    <w:p w:rsidR="00221A19" w:rsidRDefault="00221A19" w:rsidP="00A847D5">
      <w:pPr>
        <w:jc w:val="center"/>
      </w:pPr>
    </w:p>
    <w:sectPr w:rsidR="00221A19" w:rsidSect="001763C5">
      <w:headerReference w:type="default" r:id="rId14"/>
      <w:pgSz w:w="11906" w:h="16838" w:code="9"/>
      <w:pgMar w:top="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E8" w:rsidRDefault="009973E8" w:rsidP="0073414C">
      <w:r>
        <w:separator/>
      </w:r>
    </w:p>
  </w:endnote>
  <w:endnote w:type="continuationSeparator" w:id="0">
    <w:p w:rsidR="009973E8" w:rsidRDefault="009973E8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E8" w:rsidRDefault="009973E8" w:rsidP="0073414C">
      <w:r>
        <w:separator/>
      </w:r>
    </w:p>
  </w:footnote>
  <w:footnote w:type="continuationSeparator" w:id="0">
    <w:p w:rsidR="009973E8" w:rsidRDefault="009973E8" w:rsidP="0073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4F" w:rsidRPr="00F11A80" w:rsidRDefault="00B405C0">
    <w:pPr>
      <w:pStyle w:val="Sidehoved"/>
      <w:rPr>
        <w:sz w:val="12"/>
        <w:szCs w:val="12"/>
      </w:rPr>
    </w:pPr>
    <w:r>
      <w:rPr>
        <w:sz w:val="12"/>
        <w:szCs w:val="12"/>
      </w:rPr>
      <w:t>19.07</w:t>
    </w:r>
    <w:r w:rsidR="00F178A9">
      <w:rPr>
        <w:sz w:val="12"/>
        <w:szCs w:val="12"/>
      </w:rPr>
      <w:t>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558B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4C4650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01C6E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49E5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72B72"/>
    <w:multiLevelType w:val="hybridMultilevel"/>
    <w:tmpl w:val="034CD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74001"/>
    <w:multiLevelType w:val="hybridMultilevel"/>
    <w:tmpl w:val="53843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175D3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F244E29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C8"/>
    <w:rsid w:val="0001153C"/>
    <w:rsid w:val="00050E3D"/>
    <w:rsid w:val="00072A3F"/>
    <w:rsid w:val="000A201A"/>
    <w:rsid w:val="000A5110"/>
    <w:rsid w:val="000C45B7"/>
    <w:rsid w:val="000D06D7"/>
    <w:rsid w:val="00114916"/>
    <w:rsid w:val="00117B8D"/>
    <w:rsid w:val="00135ACB"/>
    <w:rsid w:val="00165D33"/>
    <w:rsid w:val="001763C5"/>
    <w:rsid w:val="00187853"/>
    <w:rsid w:val="00194EF5"/>
    <w:rsid w:val="001B6949"/>
    <w:rsid w:val="001D296B"/>
    <w:rsid w:val="001F0A59"/>
    <w:rsid w:val="001F3690"/>
    <w:rsid w:val="00203BBB"/>
    <w:rsid w:val="00216B6B"/>
    <w:rsid w:val="0021761C"/>
    <w:rsid w:val="00221A19"/>
    <w:rsid w:val="00223E77"/>
    <w:rsid w:val="0025683C"/>
    <w:rsid w:val="002C1826"/>
    <w:rsid w:val="002E6949"/>
    <w:rsid w:val="0031624F"/>
    <w:rsid w:val="00321823"/>
    <w:rsid w:val="003416F0"/>
    <w:rsid w:val="00347701"/>
    <w:rsid w:val="00354037"/>
    <w:rsid w:val="003A0987"/>
    <w:rsid w:val="00456898"/>
    <w:rsid w:val="0049145E"/>
    <w:rsid w:val="00496879"/>
    <w:rsid w:val="004A6535"/>
    <w:rsid w:val="00521136"/>
    <w:rsid w:val="0052221A"/>
    <w:rsid w:val="005313F7"/>
    <w:rsid w:val="0053361B"/>
    <w:rsid w:val="00572E6B"/>
    <w:rsid w:val="00587677"/>
    <w:rsid w:val="005B4905"/>
    <w:rsid w:val="005C6373"/>
    <w:rsid w:val="00605D0D"/>
    <w:rsid w:val="00617C3A"/>
    <w:rsid w:val="006544A1"/>
    <w:rsid w:val="006576EB"/>
    <w:rsid w:val="00710628"/>
    <w:rsid w:val="007243FF"/>
    <w:rsid w:val="00727BD8"/>
    <w:rsid w:val="0073414C"/>
    <w:rsid w:val="00735804"/>
    <w:rsid w:val="00755230"/>
    <w:rsid w:val="00762353"/>
    <w:rsid w:val="00765B53"/>
    <w:rsid w:val="0078646F"/>
    <w:rsid w:val="008160A8"/>
    <w:rsid w:val="00821873"/>
    <w:rsid w:val="008235BF"/>
    <w:rsid w:val="00884213"/>
    <w:rsid w:val="008A2FBA"/>
    <w:rsid w:val="008C3020"/>
    <w:rsid w:val="008D26DB"/>
    <w:rsid w:val="009375C3"/>
    <w:rsid w:val="00940DED"/>
    <w:rsid w:val="009858E3"/>
    <w:rsid w:val="009912A9"/>
    <w:rsid w:val="009973E8"/>
    <w:rsid w:val="009A052E"/>
    <w:rsid w:val="00A06959"/>
    <w:rsid w:val="00A42A52"/>
    <w:rsid w:val="00A6498E"/>
    <w:rsid w:val="00A710C8"/>
    <w:rsid w:val="00A847D5"/>
    <w:rsid w:val="00A92448"/>
    <w:rsid w:val="00AB0197"/>
    <w:rsid w:val="00AE1C45"/>
    <w:rsid w:val="00B405C0"/>
    <w:rsid w:val="00B6397A"/>
    <w:rsid w:val="00B65B00"/>
    <w:rsid w:val="00B727C0"/>
    <w:rsid w:val="00B81A1B"/>
    <w:rsid w:val="00B95E67"/>
    <w:rsid w:val="00BA1867"/>
    <w:rsid w:val="00BB72F6"/>
    <w:rsid w:val="00C50355"/>
    <w:rsid w:val="00C563FA"/>
    <w:rsid w:val="00C66BDB"/>
    <w:rsid w:val="00C67BA4"/>
    <w:rsid w:val="00C75EC1"/>
    <w:rsid w:val="00CB0236"/>
    <w:rsid w:val="00CB1502"/>
    <w:rsid w:val="00CF5594"/>
    <w:rsid w:val="00D11CAC"/>
    <w:rsid w:val="00D3681E"/>
    <w:rsid w:val="00D46A61"/>
    <w:rsid w:val="00D76D8A"/>
    <w:rsid w:val="00DA33C7"/>
    <w:rsid w:val="00DD59B3"/>
    <w:rsid w:val="00E70F4F"/>
    <w:rsid w:val="00E75E34"/>
    <w:rsid w:val="00EA2EF5"/>
    <w:rsid w:val="00EE5CAC"/>
    <w:rsid w:val="00F11A80"/>
    <w:rsid w:val="00F135DB"/>
    <w:rsid w:val="00F178A9"/>
    <w:rsid w:val="00F2395A"/>
    <w:rsid w:val="00F54D80"/>
    <w:rsid w:val="00F701E8"/>
    <w:rsid w:val="00F75F5F"/>
    <w:rsid w:val="00F835E6"/>
    <w:rsid w:val="00F92A7E"/>
    <w:rsid w:val="00F92F9D"/>
    <w:rsid w:val="00FB0D96"/>
    <w:rsid w:val="00FC3400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0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0C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9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11A8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11A80"/>
  </w:style>
  <w:style w:type="paragraph" w:styleId="Sidefod">
    <w:name w:val="footer"/>
    <w:basedOn w:val="Normal"/>
    <w:link w:val="SidefodTegn"/>
    <w:uiPriority w:val="99"/>
    <w:unhideWhenUsed/>
    <w:rsid w:val="00F11A8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11A80"/>
  </w:style>
  <w:style w:type="character" w:styleId="Hyperlink">
    <w:name w:val="Hyperlink"/>
    <w:basedOn w:val="Standardskrifttypeiafsnit"/>
    <w:uiPriority w:val="99"/>
    <w:unhideWhenUsed/>
    <w:rsid w:val="00221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r@thyef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@thyef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5caea73-1e3d-4865-89a2-93d5570798ee@thisted.loc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cid:15caea73-1e3d-4865-89a2-93d5570798ee@thisted.loca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8F93-F462-4C06-BF40-844B2C4A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sted Kommun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er</dc:creator>
  <cp:lastModifiedBy>Susanne W. Guld - Thisted Kommune</cp:lastModifiedBy>
  <cp:revision>4</cp:revision>
  <cp:lastPrinted>2016-08-09T08:41:00Z</cp:lastPrinted>
  <dcterms:created xsi:type="dcterms:W3CDTF">2018-07-19T12:41:00Z</dcterms:created>
  <dcterms:modified xsi:type="dcterms:W3CDTF">2018-07-26T09:52:00Z</dcterms:modified>
</cp:coreProperties>
</file>